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EF61" w14:textId="3F49CF28" w:rsidR="009264A7" w:rsidRDefault="009264A7">
      <w:pPr>
        <w:tabs>
          <w:tab w:val="center" w:pos="4153"/>
          <w:tab w:val="right" w:pos="8306"/>
        </w:tabs>
        <w:ind w:left="3767" w:firstLine="3433"/>
        <w:jc w:val="center"/>
        <w:rPr>
          <w:b/>
        </w:rPr>
      </w:pPr>
      <w:bookmarkStart w:id="0" w:name="_GoBack"/>
      <w:bookmarkEnd w:id="0"/>
    </w:p>
    <w:p w14:paraId="753C20A5" w14:textId="64555E1D" w:rsidR="00B43B5B" w:rsidRDefault="00094546">
      <w:pPr>
        <w:tabs>
          <w:tab w:val="center" w:pos="4153"/>
          <w:tab w:val="right" w:pos="8306"/>
        </w:tabs>
        <w:ind w:left="3767" w:firstLine="3433"/>
        <w:jc w:val="center"/>
        <w:rPr>
          <w:b/>
        </w:rPr>
      </w:pPr>
      <w:r>
        <w:rPr>
          <w:b/>
        </w:rPr>
        <w:t xml:space="preserve">    </w:t>
      </w:r>
    </w:p>
    <w:p w14:paraId="1EBD53ED" w14:textId="77777777" w:rsidR="00B43B5B" w:rsidRDefault="00B43B5B">
      <w:pPr>
        <w:tabs>
          <w:tab w:val="center" w:pos="4153"/>
          <w:tab w:val="right" w:pos="8306"/>
        </w:tabs>
      </w:pPr>
    </w:p>
    <w:p w14:paraId="604979D8" w14:textId="77777777" w:rsidR="00B43B5B" w:rsidRDefault="00B43B5B">
      <w:pPr>
        <w:tabs>
          <w:tab w:val="center" w:pos="4153"/>
          <w:tab w:val="right" w:pos="8306"/>
        </w:tabs>
      </w:pPr>
    </w:p>
    <w:p w14:paraId="7DD44FFF" w14:textId="77777777" w:rsidR="00B43B5B" w:rsidRDefault="00B43B5B">
      <w:pPr>
        <w:tabs>
          <w:tab w:val="center" w:pos="4153"/>
          <w:tab w:val="right" w:pos="8306"/>
        </w:tabs>
        <w:jc w:val="center"/>
        <w:rPr>
          <w:b/>
          <w:bCs/>
          <w:caps/>
        </w:rPr>
      </w:pPr>
    </w:p>
    <w:p w14:paraId="0C15480A" w14:textId="43DD9A5F" w:rsidR="00A40F61" w:rsidRPr="00A40F61" w:rsidRDefault="00094546">
      <w:pPr>
        <w:jc w:val="center"/>
        <w:rPr>
          <w:b/>
          <w:caps/>
        </w:rPr>
      </w:pPr>
      <w:r w:rsidRPr="00A40F61">
        <w:rPr>
          <w:b/>
          <w:caps/>
        </w:rPr>
        <w:t>lėšų, skirtų nevyriausybin</w:t>
      </w:r>
      <w:r w:rsidR="00185D63">
        <w:rPr>
          <w:b/>
          <w:caps/>
        </w:rPr>
        <w:t>IŲ</w:t>
      </w:r>
      <w:r w:rsidRPr="00A40F61">
        <w:rPr>
          <w:b/>
          <w:caps/>
        </w:rPr>
        <w:t xml:space="preserve"> organizacij</w:t>
      </w:r>
      <w:r w:rsidR="00185D63">
        <w:rPr>
          <w:b/>
          <w:caps/>
        </w:rPr>
        <w:t>Ų PROJEKTAMS FINANSUOTI</w:t>
      </w:r>
      <w:r w:rsidRPr="00A40F61">
        <w:rPr>
          <w:b/>
          <w:caps/>
        </w:rPr>
        <w:t xml:space="preserve">, </w:t>
      </w:r>
    </w:p>
    <w:p w14:paraId="27794DA0" w14:textId="33C0593C" w:rsidR="002952A6" w:rsidRDefault="00185D63" w:rsidP="002952A6">
      <w:pPr>
        <w:jc w:val="center"/>
        <w:rPr>
          <w:b/>
          <w:caps/>
        </w:rPr>
      </w:pPr>
      <w:r>
        <w:rPr>
          <w:b/>
          <w:caps/>
        </w:rPr>
        <w:t>PASKIRSTYMAS</w:t>
      </w:r>
      <w:r w:rsidRPr="00A40F61">
        <w:rPr>
          <w:b/>
          <w:caps/>
        </w:rPr>
        <w:t xml:space="preserve"> </w:t>
      </w:r>
      <w:r w:rsidR="00A40F61" w:rsidRPr="00A40F61">
        <w:rPr>
          <w:b/>
          <w:caps/>
        </w:rPr>
        <w:t>20</w:t>
      </w:r>
      <w:r w:rsidR="00E50EA3">
        <w:rPr>
          <w:b/>
          <w:caps/>
        </w:rPr>
        <w:t>2</w:t>
      </w:r>
      <w:r w:rsidR="00EC2D42">
        <w:rPr>
          <w:b/>
          <w:caps/>
        </w:rPr>
        <w:t>1</w:t>
      </w:r>
      <w:r w:rsidR="00A40F61" w:rsidRPr="00A40F61">
        <w:rPr>
          <w:b/>
          <w:caps/>
        </w:rPr>
        <w:t xml:space="preserve"> me</w:t>
      </w:r>
      <w:r w:rsidR="002952A6">
        <w:rPr>
          <w:b/>
          <w:caps/>
        </w:rPr>
        <w:t>tais</w:t>
      </w:r>
    </w:p>
    <w:p w14:paraId="73A3AA1F" w14:textId="151FD95D" w:rsidR="00FC2896" w:rsidRDefault="00FC2896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01E28D8B" w14:textId="6B5CCF48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0"/>
        <w:gridCol w:w="2976"/>
        <w:gridCol w:w="3402"/>
        <w:gridCol w:w="1276"/>
      </w:tblGrid>
      <w:tr w:rsidR="00240F79" w:rsidRPr="00240F79" w14:paraId="716A683E" w14:textId="77777777" w:rsidTr="0091225A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5275" w14:textId="77777777" w:rsidR="00240F79" w:rsidRPr="00240F79" w:rsidRDefault="00240F79" w:rsidP="00240F79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E1A6" w14:textId="700083CF" w:rsidR="00240F79" w:rsidRPr="00240F79" w:rsidRDefault="00240F79" w:rsidP="00240F79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Registracijos Nr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835B" w14:textId="752C15B4" w:rsidR="00240F79" w:rsidRPr="00240F79" w:rsidRDefault="00185D63" w:rsidP="00FC505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evyriausybinės </w:t>
            </w:r>
            <w:r w:rsidR="00B60343">
              <w:rPr>
                <w:bCs/>
                <w:szCs w:val="24"/>
              </w:rPr>
              <w:t>o</w:t>
            </w:r>
            <w:r w:rsidR="00240F79" w:rsidRPr="00240F79">
              <w:rPr>
                <w:bCs/>
                <w:szCs w:val="24"/>
              </w:rPr>
              <w:t>rganizacijo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309" w14:textId="77777777" w:rsidR="00240F79" w:rsidRPr="00240F79" w:rsidRDefault="00240F79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rojekto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62F" w14:textId="3749A276" w:rsidR="00240F79" w:rsidRPr="00240F79" w:rsidRDefault="00240F79" w:rsidP="00FC505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kiriama suma</w:t>
            </w:r>
            <w:r w:rsidR="00F83806">
              <w:rPr>
                <w:bCs/>
                <w:szCs w:val="24"/>
              </w:rPr>
              <w:t>,</w:t>
            </w:r>
            <w:r w:rsidRPr="00240F79">
              <w:rPr>
                <w:bCs/>
                <w:szCs w:val="24"/>
              </w:rPr>
              <w:t xml:space="preserve"> Eur</w:t>
            </w:r>
          </w:p>
        </w:tc>
      </w:tr>
      <w:tr w:rsidR="00240F79" w:rsidRPr="00240F79" w14:paraId="0E17BE5B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1F2" w14:textId="7E330EEF" w:rsidR="00240F79" w:rsidRPr="00240F79" w:rsidRDefault="00240F79" w:rsidP="00240F79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63D3" w14:textId="6975795D" w:rsidR="00240F79" w:rsidRPr="00240F79" w:rsidRDefault="00240F79" w:rsidP="00240F7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775D" w14:textId="1EEA5D50" w:rsidR="00240F79" w:rsidRPr="00240F79" w:rsidRDefault="00181F4C" w:rsidP="00240F7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šĮ </w:t>
            </w:r>
            <w:r w:rsidR="00240F79" w:rsidRPr="00240F79">
              <w:rPr>
                <w:bCs/>
                <w:szCs w:val="24"/>
              </w:rPr>
              <w:t>,,Canti</w:t>
            </w:r>
            <w:r w:rsidR="00957A15">
              <w:rPr>
                <w:bCs/>
                <w:szCs w:val="24"/>
              </w:rPr>
              <w:t>c</w:t>
            </w:r>
            <w:r w:rsidR="00240F79" w:rsidRPr="00240F79">
              <w:rPr>
                <w:bCs/>
                <w:szCs w:val="24"/>
              </w:rPr>
              <w:t>um novum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D8DD" w14:textId="77777777" w:rsidR="00240F79" w:rsidRPr="00240F79" w:rsidRDefault="00240F79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Kompiuterinės įrangos pirk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B52" w14:textId="77777777" w:rsidR="00240F79" w:rsidRPr="00240F79" w:rsidRDefault="00240F79" w:rsidP="00240F79">
            <w:pPr>
              <w:jc w:val="center"/>
              <w:rPr>
                <w:color w:val="000000" w:themeColor="text1"/>
                <w:szCs w:val="24"/>
              </w:rPr>
            </w:pPr>
            <w:r w:rsidRPr="00240F79">
              <w:rPr>
                <w:color w:val="000000" w:themeColor="text1"/>
                <w:szCs w:val="24"/>
              </w:rPr>
              <w:t>800,00</w:t>
            </w:r>
          </w:p>
        </w:tc>
      </w:tr>
      <w:tr w:rsidR="00240F79" w:rsidRPr="00240F79" w14:paraId="6DEA530F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C4F" w14:textId="07D0E528" w:rsidR="00240F79" w:rsidRPr="00240F79" w:rsidRDefault="00240F79" w:rsidP="00240F79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825D5" w14:textId="550ABDD8" w:rsidR="00240F79" w:rsidRPr="00240F79" w:rsidRDefault="00240F79" w:rsidP="00240F7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1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1BC4" w14:textId="171ECE31" w:rsidR="00240F79" w:rsidRPr="00240F79" w:rsidRDefault="00240F79" w:rsidP="00240F79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plaukimo klubas ,,</w:t>
            </w:r>
            <w:r w:rsidR="00181F4C">
              <w:rPr>
                <w:bCs/>
                <w:szCs w:val="24"/>
              </w:rPr>
              <w:t>Ryklys</w:t>
            </w:r>
            <w:r w:rsidRPr="00240F79">
              <w:rPr>
                <w:bCs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21AA" w14:textId="77777777" w:rsidR="00240F79" w:rsidRPr="00240F79" w:rsidRDefault="00240F79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Plaukikų išvyka 2021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383" w14:textId="77777777" w:rsidR="00240F79" w:rsidRPr="00240F79" w:rsidRDefault="00240F79" w:rsidP="00240F79">
            <w:pPr>
              <w:jc w:val="center"/>
              <w:rPr>
                <w:sz w:val="22"/>
                <w:szCs w:val="22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438F046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802" w14:textId="031C6B1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80997" w14:textId="5678D0F8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4CDC8" w14:textId="73F59F2B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verslininkų asociacija ,,Verslo žieda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4905" w14:textId="7F88D293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Jaunimo verslumo skatinimo renginys</w:t>
            </w:r>
            <w:r w:rsidR="005045E3">
              <w:rPr>
                <w:bCs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D13" w14:textId="57703220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92,00</w:t>
            </w:r>
          </w:p>
        </w:tc>
      </w:tr>
      <w:tr w:rsidR="00C677CA" w:rsidRPr="00240F79" w14:paraId="015E5B1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AEC" w14:textId="74450A00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FBEF7" w14:textId="7E1665B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E04C3" w14:textId="0269202B" w:rsidR="00C677CA" w:rsidRPr="00240F79" w:rsidRDefault="002544B6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svalio rajono </w:t>
            </w:r>
            <w:r w:rsidR="00C677CA" w:rsidRPr="00240F79">
              <w:rPr>
                <w:bCs/>
                <w:szCs w:val="24"/>
              </w:rPr>
              <w:t>Mikoliškio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9092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Dainuok, Mikolišk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1D1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16AEA759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7C4" w14:textId="7A3F06B4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5176" w14:textId="0C87F3ED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3F73E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Švobiškio ir aplinkinių kaim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DFBC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..Laisvalaikio zonos įreng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3CF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00,00</w:t>
            </w:r>
          </w:p>
        </w:tc>
      </w:tr>
      <w:tr w:rsidR="00C677CA" w:rsidRPr="00240F79" w14:paraId="544C99B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9B76" w14:textId="5EF125B8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CEC03" w14:textId="7F4F8118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70986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Lietuvos pensininkų sąjungos ,,Bočiai“ Pasvalio bendr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6318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Dainuoju Lietuvai ir Ta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504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C9A5E91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99C" w14:textId="6440E74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322E4" w14:textId="7C5A583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47A9" w14:textId="3018E76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Santakos“ bendr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1F7F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Esu laimingas, kad esu reikalingas“ (tęsti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3C7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1C2A8D26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88EA" w14:textId="28F543B2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3413E" w14:textId="0077A15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A9EE5" w14:textId="600C4675" w:rsidR="00C677CA" w:rsidRPr="00240F79" w:rsidRDefault="00C677CA" w:rsidP="00181F4C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Atžalyn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99F3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Tradicinių renginių ir kulinarinio paveldo puosel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231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45A98C66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8E3" w14:textId="6432C04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0B23" w14:textId="40C0102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3348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Pervalk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0468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Sporto pavėsinės baldai, vidaus ir išorės apdail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CE8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33279C9E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24F" w14:textId="0A0761FA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7E96" w14:textId="5A20555C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420B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Grūžių krašto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67C15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Draugų būry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489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992E1F3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2DE" w14:textId="584662CD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1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C1D7B" w14:textId="50736E5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BF51" w14:textId="200A94BD" w:rsidR="00C677CA" w:rsidRPr="00240F79" w:rsidRDefault="00FC5058" w:rsidP="00FC505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C677CA" w:rsidRPr="00240F79">
              <w:rPr>
                <w:bCs/>
                <w:szCs w:val="24"/>
              </w:rPr>
              <w:t>lubas ,,Kraitė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52C7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Grožį kurkime kart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9A8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3CA4FB87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86E" w14:textId="1F49280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2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D3CC" w14:textId="1B4F3D6A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F8CC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Lietuvos politinių kalinių ir tremtinių sąjungos Pasvalio sky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79315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Atmintis liks gyva mūsų širdyse“ (tęsti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8E7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CA6887D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A12" w14:textId="5491F21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3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77B8" w14:textId="2F6D375F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83A5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senovinės technikos klubas ,,Retrobroliai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1474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XII-asis tarptautinis senovinės technikos suvažiavimas ,,Mes važiuojame 2021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2DE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B37F2A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516" w14:textId="7E01D3EA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4</w:t>
            </w:r>
            <w:r>
              <w:rPr>
                <w:szCs w:val="24"/>
              </w:rPr>
              <w:t>.</w:t>
            </w:r>
          </w:p>
          <w:p w14:paraId="1D9D0005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8E0B" w14:textId="267832A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07C0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Kaimo bendruomenė ,,Žvirgždė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1CBB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C74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41773E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A0B" w14:textId="272BBD9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5</w:t>
            </w:r>
            <w:r>
              <w:rPr>
                <w:szCs w:val="24"/>
              </w:rPr>
              <w:t>.</w:t>
            </w:r>
          </w:p>
          <w:p w14:paraId="700AAA01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E98A" w14:textId="05925195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432AB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šĮ Veiklių mamų klubas, Pasvalio filial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944D" w14:textId="50F8E5DC" w:rsidR="00C677CA" w:rsidRPr="00240F79" w:rsidRDefault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Gera gyventi Pasvalyje 6“ (tęsti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111" w14:textId="77777777" w:rsidR="00C677CA" w:rsidRPr="00240F79" w:rsidRDefault="00C677CA" w:rsidP="00C677CA">
            <w:pPr>
              <w:jc w:val="center"/>
              <w:rPr>
                <w:sz w:val="21"/>
                <w:szCs w:val="21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0DFED65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507" w14:textId="5415B80D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6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A506A" w14:textId="638B007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C84E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Saločių Šv. Juozapo parapijos iniciatyvinė grup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0AFE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2021 Šeimos met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DA8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CC38DF3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BB" w14:textId="6042B545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65EE2" w14:textId="0DF4C896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FE5A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sergančiųjų cukriniu diabetu draugija ,,Sveikat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47053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Sportas visiem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1BD" w14:textId="77777777" w:rsidR="00C677CA" w:rsidRPr="00240F79" w:rsidRDefault="00C677CA" w:rsidP="00C677CA">
            <w:pPr>
              <w:jc w:val="center"/>
              <w:rPr>
                <w:sz w:val="22"/>
                <w:szCs w:val="22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184274C6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AB7" w14:textId="7A30FD2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18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5BDB6" w14:textId="4168BD59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B2EE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Krinčino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C16B2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es esam didelė šeim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9A63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99,00</w:t>
            </w:r>
          </w:p>
        </w:tc>
      </w:tr>
      <w:tr w:rsidR="00C677CA" w:rsidRPr="00240F79" w14:paraId="6061826C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B3C" w14:textId="446C4F8E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lastRenderedPageBreak/>
              <w:t>19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1553" w14:textId="14A04202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0AC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Meškalaukio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AD30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5D2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CEA45DB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EBA" w14:textId="0A34CFA2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0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B1DA" w14:textId="179B4E9C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6DF72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Sėlių kultūros ir socialinės paramos bendr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6FDF1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Poezijos šventė ,,Krinčino verdenės – 27“. Poetų Eugenijaus ir Leonardo Matuzevičių  gimimo metinės. Literatūriniai skaitymai ,,Užgimimo šviesoj“ (tęsti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51D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EF1D38D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E81" w14:textId="270E338C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1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7A53" w14:textId="4A1B3F1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0BC96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astmininkų klubas ,,Teisė kvėpuoti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98D8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Pažinkim savo kraštą“ (tęstin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B7D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50B46ADB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7FC" w14:textId="66DC567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2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BE7E" w14:textId="3AD7346D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6A9A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Nemeikšiūn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69F17" w14:textId="1A7FC9BA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Gerų darbų sod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D22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6E571E3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34AB" w14:textId="2DED7CC1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3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472E" w14:textId="0D2403F5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9F5A" w14:textId="6A4942B1" w:rsidR="00C677CA" w:rsidRPr="00240F79" w:rsidRDefault="00740209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svalio rajono </w:t>
            </w:r>
            <w:r w:rsidR="00C677CA" w:rsidRPr="00240F79">
              <w:rPr>
                <w:bCs/>
                <w:szCs w:val="24"/>
              </w:rPr>
              <w:t>Žilpamūšio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3244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Joninių šventė 2021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3D7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3EAFCF2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015" w14:textId="0AD7BF13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4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3697" w14:textId="1CF1FA5D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2B3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Žadeikoni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368B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Užimtumui, sveikatai ir poilsiu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55D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90,00</w:t>
            </w:r>
          </w:p>
        </w:tc>
      </w:tr>
      <w:tr w:rsidR="00C677CA" w:rsidRPr="00240F79" w14:paraId="27A7087C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290" w14:textId="11C9EFE8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5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C66C" w14:textId="2BBE6EA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FD97" w14:textId="14C6CD25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Jaunimo iniciatyvinė grupė ,,M</w:t>
            </w:r>
            <w:r w:rsidR="00740209">
              <w:rPr>
                <w:bCs/>
                <w:szCs w:val="24"/>
              </w:rPr>
              <w:t>ARABU</w:t>
            </w:r>
            <w:r w:rsidRPr="00240F79">
              <w:rPr>
                <w:bCs/>
                <w:szCs w:val="24"/>
              </w:rPr>
              <w:t>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87A52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Veiklaus vaškų jaunimo motyvacijos formul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E5B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99,00</w:t>
            </w:r>
          </w:p>
        </w:tc>
      </w:tr>
      <w:tr w:rsidR="00C677CA" w:rsidRPr="00240F79" w14:paraId="0FB86B51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534" w14:textId="0B054D02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B2A9" w14:textId="0DCB6C2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BDE9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Ustuki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562D" w14:textId="77970288" w:rsidR="00C677CA" w:rsidRPr="00240F79" w:rsidRDefault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 xml:space="preserve">Tradicinė Ustukių kaimo šventė ,,Žolyną skinsiu </w:t>
            </w:r>
            <w:r w:rsidR="00387178">
              <w:rPr>
                <w:bCs/>
                <w:szCs w:val="24"/>
              </w:rPr>
              <w:t>–</w:t>
            </w:r>
            <w:r w:rsidRPr="00240F79">
              <w:rPr>
                <w:bCs/>
                <w:szCs w:val="24"/>
              </w:rPr>
              <w:t xml:space="preserve"> vainiką pinsi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F1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7C8B44E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FD5" w14:textId="6568024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7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B5B10" w14:textId="2B106612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6919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Daujėn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E0B1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Kėdžių ir daugiamečių gėlių įsigi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C79" w14:textId="77777777" w:rsidR="00C677CA" w:rsidRPr="00240F79" w:rsidRDefault="00C677CA" w:rsidP="00C677CA">
            <w:pPr>
              <w:jc w:val="center"/>
              <w:rPr>
                <w:color w:val="FF0000"/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4EA3C33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92E" w14:textId="622BE1EA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8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4FBDD" w14:textId="08F2CAD1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1450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Gulbinėn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48C1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szCs w:val="24"/>
              </w:rPr>
              <w:t>,,Mūsų tikslas - gyventi gražiau ir patogia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285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630,00</w:t>
            </w:r>
          </w:p>
        </w:tc>
      </w:tr>
      <w:tr w:rsidR="00C677CA" w:rsidRPr="00240F79" w14:paraId="30215823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018" w14:textId="4886A779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29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76463" w14:textId="43EB0C99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2AD7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Deglėn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F6421" w14:textId="77777777" w:rsidR="00C677CA" w:rsidRPr="00240F79" w:rsidRDefault="00C677CA" w:rsidP="005045E3">
            <w:pPr>
              <w:rPr>
                <w:szCs w:val="24"/>
              </w:rPr>
            </w:pPr>
            <w:r w:rsidRPr="00240F79">
              <w:rPr>
                <w:bCs/>
                <w:szCs w:val="24"/>
              </w:rPr>
              <w:t>,,Deglėnų bendruomenės namų ir aplinkos sutvarky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0BA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788,00</w:t>
            </w:r>
          </w:p>
        </w:tc>
      </w:tr>
      <w:tr w:rsidR="00C677CA" w:rsidRPr="00240F79" w14:paraId="6AE650DF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505" w14:textId="70D3A22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0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3D2D" w14:textId="65C7D829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AF34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Girsūd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3F26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65CE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7DD4E61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E54" w14:textId="020079CE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A54FA" w14:textId="306AD78B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A0BB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Lietuvos Katalikių Moterų Sąjungos Pasvalio skyriaus draug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22B1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Rūpestis ir pasiauko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456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8C480E7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7DE" w14:textId="29C77D5F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240F79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04E9D" w14:textId="26037562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DDB0" w14:textId="6DBAE859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Nakiški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7E21" w14:textId="36707D91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Bendruomenės salės atnauj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5FC" w14:textId="148DF86C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32A2D472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8F6" w14:textId="010D5F5A" w:rsidR="00C677CA" w:rsidRPr="00240F79" w:rsidRDefault="00C677CA" w:rsidP="00C677CA">
            <w:pPr>
              <w:jc w:val="center"/>
              <w:rPr>
                <w:color w:val="000000" w:themeColor="text1"/>
                <w:szCs w:val="24"/>
              </w:rPr>
            </w:pPr>
            <w:r w:rsidRPr="00240F79">
              <w:rPr>
                <w:szCs w:val="24"/>
              </w:rPr>
              <w:t>33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D373" w14:textId="785E9149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1B17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Šokių kolektyvas ,,Šėltini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8BFB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Šokame visi kartu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1C2" w14:textId="77777777" w:rsidR="00C677CA" w:rsidRPr="00240F79" w:rsidRDefault="00C677CA" w:rsidP="00C677CA">
            <w:pPr>
              <w:jc w:val="center"/>
              <w:rPr>
                <w:color w:val="000000" w:themeColor="text1"/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11C471E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281" w14:textId="790F9F29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4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1795" w14:textId="34A09128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6501" w14:textId="52FF5D4D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Rauboni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0A1D8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Penktasis kraštiečių susitik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413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12E1192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80C" w14:textId="6759F32F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5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46F81" w14:textId="098CF8BB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9E5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Manikūn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B6A9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alonus ir šiltas bendrav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970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E767E8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D9C" w14:textId="00D3513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6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0EFB" w14:textId="5D7DEA4E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8DB3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alakėli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9CFB0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Žingsnis gražesnis aplinkos link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D9A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26BFC5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CEB" w14:textId="45E0014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7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45B8" w14:textId="5F83493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6F3A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ilkiški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6AD35" w14:textId="06075DA8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Kraštovaizdžio tvarkymas Vilk</w:t>
            </w:r>
            <w:r w:rsidR="005045E3">
              <w:rPr>
                <w:bCs/>
                <w:szCs w:val="24"/>
              </w:rPr>
              <w:t>i</w:t>
            </w:r>
            <w:r w:rsidRPr="00240F79">
              <w:rPr>
                <w:bCs/>
                <w:szCs w:val="24"/>
              </w:rPr>
              <w:t>škių kaim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962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BF1568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191" w14:textId="6F5DE15D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8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AC59" w14:textId="27CDBA2D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8F8D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Krašt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9D710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Bendruomenės 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530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8E9CF04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FC5" w14:textId="7F9BA27E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39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CE1C2" w14:textId="5E36552E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DBFCB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Kaimo bendruomenė ,,Kalneliškių krašta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B34E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Informacinis stendas Velniakalnyj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1AC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68DB74D2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F08" w14:textId="10B5C9C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0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6D512" w14:textId="4F954FA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90DB6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ušalo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FCC37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...kai kvepia liepom..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6A9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40ED5507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9DEA" w14:textId="7137D42A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lastRenderedPageBreak/>
              <w:t>4</w:t>
            </w:r>
            <w:r>
              <w:rPr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FCFC" w14:textId="2F6CEB1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94DBA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Jurgėn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ADE9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Ateitis mūsų rankos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F93" w14:textId="77777777" w:rsidR="00C677CA" w:rsidRPr="00240F79" w:rsidRDefault="00C677CA" w:rsidP="00C677CA">
            <w:pPr>
              <w:jc w:val="center"/>
              <w:rPr>
                <w:sz w:val="22"/>
                <w:szCs w:val="22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095334E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E8BD" w14:textId="05D333E4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B84E8" w14:textId="3748D3A1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A7FF" w14:textId="7FEB9842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Nori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DB3F" w14:textId="0C3D14D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es stiprūs savo istorija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228" w14:textId="1E552F22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0CE51BEC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518" w14:textId="127A6335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7388" w14:textId="050C4AC9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</w:t>
            </w:r>
            <w:r w:rsidRPr="00240F79">
              <w:rPr>
                <w:bCs/>
                <w:szCs w:val="24"/>
              </w:rPr>
              <w:t xml:space="preserve"> 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4E984" w14:textId="439DB4F2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šĮ ,,Prie Raubonių malūno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673D" w14:textId="14337D09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Aplinkos tvarkymas prie Raubonių malūno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36B" w14:textId="165082EF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4FFB2A29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F81" w14:textId="7C3CB6A0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305B" w14:textId="02C79B0F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DA64" w14:textId="04894320" w:rsidR="00C677CA" w:rsidRPr="00240F79" w:rsidRDefault="00C677CA" w:rsidP="00740209">
            <w:pPr>
              <w:jc w:val="center"/>
              <w:rPr>
                <w:bCs/>
                <w:szCs w:val="24"/>
              </w:rPr>
            </w:pPr>
            <w:r w:rsidRPr="00240F79">
              <w:t>Žiemgalos draugijos Pasvalio skyr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4052B" w14:textId="516E556C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t xml:space="preserve">Saločių mūšio atminimo įamžinimas. I etapas: </w:t>
            </w:r>
            <w:r w:rsidR="00740209">
              <w:t>,,A</w:t>
            </w:r>
            <w:r w:rsidRPr="00240F79">
              <w:t>rcheologiniai tyrimai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077" w14:textId="6EBD02D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5C1B9C1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339" w14:textId="1E305CF1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8F11" w14:textId="58C7497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2E4F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Asociacija ,,Aktyvus Pasvaly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49D7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Ekoturizmo skatinimas Pasvalio krašt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F57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440F0FB2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97A6" w14:textId="406A59E0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F9E5C" w14:textId="02464AF0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B0E5B" w14:textId="5DB581DF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Rinkūn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9837" w14:textId="17443A0F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Vasaros šventė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6A0B" w14:textId="2F740719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E62E25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3CDE" w14:textId="4B06B56D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022B" w14:textId="3F43DB4B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E637" w14:textId="29409AB3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Norgėl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A779" w14:textId="2E7B7F53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Bendruomenės kambario remont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81F" w14:textId="52D052C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2DA17A8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7390" w14:textId="5B6AE24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06D8" w14:textId="79018B8C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7AC3" w14:textId="4B53733E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Kiemėn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87310" w14:textId="5B78F540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Bendruomenės 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00D" w14:textId="4A658F63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E570E84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A9A" w14:textId="2E7782CE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</w:t>
            </w:r>
            <w:r>
              <w:rPr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75C7" w14:textId="2A082A98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396B" w14:textId="1656C8D6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svalio rajono Namišių krašt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ADD1" w14:textId="1A637563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Lietuvių liaudies tradicijų puoselėj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CA4" w14:textId="749B20E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67D6D8C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D0B" w14:textId="39E1D77A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8EAD" w14:textId="2429DB5C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C4A1A" w14:textId="74D122BF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ajiešmeni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BDAF" w14:textId="162F00C9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Jaunimo muzikos festivalis ,,Kyla gandr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E2D" w14:textId="243DDB30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6402283A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2A9" w14:textId="760BDA63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5</w:t>
            </w:r>
            <w:r>
              <w:rPr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F257B" w14:textId="47283340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D891E" w14:textId="6C42EF8B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Pumpėn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2EE5" w14:textId="5EECAAC5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Pumpėnų vidurvasario šventė 2021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FB8" w14:textId="38602A66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79F1AEE3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90" w14:textId="3FC5F00A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240F79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F6216" w14:textId="21F5E2B9" w:rsidR="00C677CA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2B87C" w14:textId="774924E6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 xml:space="preserve">VšĮ </w:t>
            </w:r>
            <w:r w:rsidR="00FC5058">
              <w:rPr>
                <w:bCs/>
                <w:szCs w:val="24"/>
              </w:rPr>
              <w:t>S</w:t>
            </w:r>
            <w:r w:rsidRPr="00240F79">
              <w:rPr>
                <w:bCs/>
                <w:szCs w:val="24"/>
              </w:rPr>
              <w:t>ocialinė krypt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6CBA" w14:textId="4D52E4DE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Jaunimo dienos Pumpėnuose 2021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2D4" w14:textId="00230513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19D033F0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6EF" w14:textId="27969503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5179" w14:textId="4AA126FA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4FD7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Kriklinių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F6D9" w14:textId="77777777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Materialinės bazės stiprinim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387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313C52E6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542" w14:textId="56DF64B6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91239" w14:textId="20B8743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CE81B" w14:textId="5F4F2291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šĮ Socialinė iniciaty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10DA7" w14:textId="79EE048A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Aktyvatori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A233" w14:textId="3B31299B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3A6F3E27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942" w14:textId="5327850A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5</w:t>
            </w:r>
            <w:r>
              <w:rPr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22A9" w14:textId="2A9A1FCB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B86A2" w14:textId="75C27AF2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aškų kaimo bendruomen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8DB81" w14:textId="40F38BB4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Būkime ir švęskime drauge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7DD" w14:textId="5A43408C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41D7030F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FBB" w14:textId="4770559E" w:rsidR="00C677CA" w:rsidRPr="00240F79" w:rsidRDefault="00C677CA" w:rsidP="00C677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204C" w14:textId="40810E00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RS-J-</w:t>
            </w:r>
            <w:r w:rsidRPr="00240F79">
              <w:rPr>
                <w:bCs/>
                <w:szCs w:val="24"/>
              </w:rPr>
              <w:t>3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FBDE" w14:textId="3202FEE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VšĮ ,,Būk geresni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6204" w14:textId="4C197162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 w:rsidRPr="00240F79">
              <w:rPr>
                <w:bCs/>
                <w:szCs w:val="24"/>
              </w:rPr>
              <w:t>,,Aktyvuokis</w:t>
            </w:r>
            <w:r w:rsidRPr="00240F79">
              <w:rPr>
                <w:bCs/>
                <w:szCs w:val="24"/>
                <w:lang w:val="en-US"/>
              </w:rPr>
              <w:t>!</w:t>
            </w:r>
            <w:r w:rsidRPr="00240F79">
              <w:rPr>
                <w:bCs/>
                <w:szCs w:val="24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2A6" w14:textId="7EE6BBB4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800,00</w:t>
            </w:r>
          </w:p>
        </w:tc>
      </w:tr>
      <w:tr w:rsidR="00C677CA" w:rsidRPr="00240F79" w14:paraId="5F34641D" w14:textId="77777777" w:rsidTr="0091225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C49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0DDBE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97F6" w14:textId="77777777" w:rsidR="00C677CA" w:rsidRPr="00240F79" w:rsidRDefault="00C677CA" w:rsidP="00C677C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DC5AF" w14:textId="1F0CA588" w:rsidR="00C677CA" w:rsidRPr="00240F79" w:rsidRDefault="00C677CA" w:rsidP="00812A1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š viso skir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43C" w14:textId="77777777" w:rsidR="00C677CA" w:rsidRPr="00240F79" w:rsidRDefault="00C677CA" w:rsidP="00C677CA">
            <w:pPr>
              <w:jc w:val="center"/>
              <w:rPr>
                <w:szCs w:val="24"/>
              </w:rPr>
            </w:pPr>
            <w:r w:rsidRPr="00240F79">
              <w:rPr>
                <w:szCs w:val="24"/>
              </w:rPr>
              <w:t>44498,00</w:t>
            </w:r>
          </w:p>
        </w:tc>
      </w:tr>
    </w:tbl>
    <w:p w14:paraId="77F18DB7" w14:textId="77777777" w:rsidR="00240F79" w:rsidRPr="00240F79" w:rsidRDefault="00240F79" w:rsidP="00240F79">
      <w:pPr>
        <w:ind w:firstLine="1296"/>
        <w:jc w:val="both"/>
        <w:rPr>
          <w:szCs w:val="24"/>
        </w:rPr>
      </w:pPr>
    </w:p>
    <w:p w14:paraId="6288E96E" w14:textId="396FFD80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185CD77E" w14:textId="3CC3B4E5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3AFF90E7" w14:textId="7966D457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78ED196B" w14:textId="3AF51BFA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683F1445" w14:textId="56F97BB9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3C0C4E2F" w14:textId="3F204315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53BA4695" w14:textId="2C32A6AF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2E315846" w14:textId="361440F5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420CD471" w14:textId="013EB9F0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5E6FD938" w14:textId="03ED198F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39FA2438" w14:textId="4C4C44B2" w:rsidR="00240F79" w:rsidRDefault="00240F79" w:rsidP="00FC2896">
      <w:pPr>
        <w:tabs>
          <w:tab w:val="left" w:pos="1673"/>
        </w:tabs>
        <w:ind w:firstLine="720"/>
        <w:jc w:val="both"/>
        <w:rPr>
          <w:szCs w:val="24"/>
        </w:rPr>
      </w:pPr>
    </w:p>
    <w:p w14:paraId="2F156957" w14:textId="77777777" w:rsidR="00FC2896" w:rsidRDefault="00FC2896">
      <w:pPr>
        <w:rPr>
          <w:caps/>
          <w:szCs w:val="24"/>
        </w:rPr>
      </w:pPr>
    </w:p>
    <w:sectPr w:rsidR="00FC2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964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90DD" w14:textId="77777777" w:rsidR="0054325A" w:rsidRDefault="0054325A">
      <w:r>
        <w:separator/>
      </w:r>
    </w:p>
  </w:endnote>
  <w:endnote w:type="continuationSeparator" w:id="0">
    <w:p w14:paraId="7CCA8204" w14:textId="77777777" w:rsidR="0054325A" w:rsidRDefault="0054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26DE" w14:textId="77777777" w:rsidR="0067044C" w:rsidRDefault="0067044C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E3A2" w14:textId="77777777" w:rsidR="0067044C" w:rsidRDefault="0067044C">
    <w:pPr>
      <w:tabs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59B0" w14:textId="77777777" w:rsidR="0067044C" w:rsidRDefault="0067044C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63F3" w14:textId="77777777" w:rsidR="0054325A" w:rsidRDefault="0054325A">
      <w:r>
        <w:separator/>
      </w:r>
    </w:p>
  </w:footnote>
  <w:footnote w:type="continuationSeparator" w:id="0">
    <w:p w14:paraId="5E65C3D2" w14:textId="77777777" w:rsidR="0054325A" w:rsidRDefault="0054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87D6" w14:textId="77777777" w:rsidR="0067044C" w:rsidRDefault="0067044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63BA" w14:textId="77777777" w:rsidR="0067044C" w:rsidRDefault="0067044C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9ECD" w14:textId="77777777" w:rsidR="0067044C" w:rsidRDefault="0067044C"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C9"/>
    <w:rsid w:val="00004AB5"/>
    <w:rsid w:val="00027BB2"/>
    <w:rsid w:val="00051242"/>
    <w:rsid w:val="00062751"/>
    <w:rsid w:val="00064B08"/>
    <w:rsid w:val="00094546"/>
    <w:rsid w:val="000A1778"/>
    <w:rsid w:val="000A34EE"/>
    <w:rsid w:val="000D3D45"/>
    <w:rsid w:val="000F5FEF"/>
    <w:rsid w:val="00137230"/>
    <w:rsid w:val="001434F8"/>
    <w:rsid w:val="00173CD1"/>
    <w:rsid w:val="00181F4C"/>
    <w:rsid w:val="00185D63"/>
    <w:rsid w:val="001A24F1"/>
    <w:rsid w:val="001E5613"/>
    <w:rsid w:val="0020718B"/>
    <w:rsid w:val="00216D54"/>
    <w:rsid w:val="002407EB"/>
    <w:rsid w:val="00240F79"/>
    <w:rsid w:val="00245439"/>
    <w:rsid w:val="00251676"/>
    <w:rsid w:val="002544B6"/>
    <w:rsid w:val="00291DAA"/>
    <w:rsid w:val="002952A6"/>
    <w:rsid w:val="002D2F67"/>
    <w:rsid w:val="002D3625"/>
    <w:rsid w:val="002E5F3D"/>
    <w:rsid w:val="003502FA"/>
    <w:rsid w:val="00360D43"/>
    <w:rsid w:val="003755F4"/>
    <w:rsid w:val="00387178"/>
    <w:rsid w:val="00390BC9"/>
    <w:rsid w:val="003A1F63"/>
    <w:rsid w:val="003A4AD2"/>
    <w:rsid w:val="003C4C9C"/>
    <w:rsid w:val="004021F2"/>
    <w:rsid w:val="00402494"/>
    <w:rsid w:val="00410681"/>
    <w:rsid w:val="004155FE"/>
    <w:rsid w:val="0043677E"/>
    <w:rsid w:val="00440B6E"/>
    <w:rsid w:val="00440F56"/>
    <w:rsid w:val="00443F8D"/>
    <w:rsid w:val="0046158F"/>
    <w:rsid w:val="0046684D"/>
    <w:rsid w:val="004710C5"/>
    <w:rsid w:val="00472F61"/>
    <w:rsid w:val="00474CEF"/>
    <w:rsid w:val="004D606A"/>
    <w:rsid w:val="004F0972"/>
    <w:rsid w:val="005045E3"/>
    <w:rsid w:val="00514C5E"/>
    <w:rsid w:val="005158C6"/>
    <w:rsid w:val="00540AE6"/>
    <w:rsid w:val="0054325A"/>
    <w:rsid w:val="00555263"/>
    <w:rsid w:val="00576482"/>
    <w:rsid w:val="005870C7"/>
    <w:rsid w:val="005A2FD3"/>
    <w:rsid w:val="005C2391"/>
    <w:rsid w:val="00631DB8"/>
    <w:rsid w:val="0063688D"/>
    <w:rsid w:val="00661510"/>
    <w:rsid w:val="00667ABF"/>
    <w:rsid w:val="0067044C"/>
    <w:rsid w:val="00675C1D"/>
    <w:rsid w:val="00681543"/>
    <w:rsid w:val="00697183"/>
    <w:rsid w:val="006B316A"/>
    <w:rsid w:val="006D668F"/>
    <w:rsid w:val="006D7071"/>
    <w:rsid w:val="006E64A2"/>
    <w:rsid w:val="00703868"/>
    <w:rsid w:val="00711DBD"/>
    <w:rsid w:val="00740209"/>
    <w:rsid w:val="00745163"/>
    <w:rsid w:val="0076559E"/>
    <w:rsid w:val="007A4366"/>
    <w:rsid w:val="007B3542"/>
    <w:rsid w:val="007B7509"/>
    <w:rsid w:val="007F3AC8"/>
    <w:rsid w:val="007F3C79"/>
    <w:rsid w:val="00812A18"/>
    <w:rsid w:val="00816D52"/>
    <w:rsid w:val="00847E38"/>
    <w:rsid w:val="00851B87"/>
    <w:rsid w:val="00856098"/>
    <w:rsid w:val="00860D1C"/>
    <w:rsid w:val="00883546"/>
    <w:rsid w:val="00886CAB"/>
    <w:rsid w:val="0089711D"/>
    <w:rsid w:val="008A75CE"/>
    <w:rsid w:val="008C75FA"/>
    <w:rsid w:val="008D4437"/>
    <w:rsid w:val="0091225A"/>
    <w:rsid w:val="00921ACB"/>
    <w:rsid w:val="009264A7"/>
    <w:rsid w:val="00933F57"/>
    <w:rsid w:val="009408F3"/>
    <w:rsid w:val="00957A15"/>
    <w:rsid w:val="0098299B"/>
    <w:rsid w:val="0099327D"/>
    <w:rsid w:val="009A5673"/>
    <w:rsid w:val="009D2630"/>
    <w:rsid w:val="009D74AA"/>
    <w:rsid w:val="009E30A6"/>
    <w:rsid w:val="00A01855"/>
    <w:rsid w:val="00A3520F"/>
    <w:rsid w:val="00A40F61"/>
    <w:rsid w:val="00A65D13"/>
    <w:rsid w:val="00A8668C"/>
    <w:rsid w:val="00AD591D"/>
    <w:rsid w:val="00AD5AD3"/>
    <w:rsid w:val="00AE66AE"/>
    <w:rsid w:val="00B00C69"/>
    <w:rsid w:val="00B0320E"/>
    <w:rsid w:val="00B27258"/>
    <w:rsid w:val="00B375BF"/>
    <w:rsid w:val="00B43B5B"/>
    <w:rsid w:val="00B449BD"/>
    <w:rsid w:val="00B500C1"/>
    <w:rsid w:val="00B60343"/>
    <w:rsid w:val="00B60A00"/>
    <w:rsid w:val="00B87000"/>
    <w:rsid w:val="00B872BB"/>
    <w:rsid w:val="00BA2332"/>
    <w:rsid w:val="00BA51FF"/>
    <w:rsid w:val="00BA5762"/>
    <w:rsid w:val="00BB242B"/>
    <w:rsid w:val="00BB57D1"/>
    <w:rsid w:val="00BC392E"/>
    <w:rsid w:val="00BD0D9C"/>
    <w:rsid w:val="00BD3694"/>
    <w:rsid w:val="00BE38CA"/>
    <w:rsid w:val="00BF4695"/>
    <w:rsid w:val="00C52D9D"/>
    <w:rsid w:val="00C56966"/>
    <w:rsid w:val="00C677CA"/>
    <w:rsid w:val="00C67E1C"/>
    <w:rsid w:val="00D0086C"/>
    <w:rsid w:val="00D00D4B"/>
    <w:rsid w:val="00D22597"/>
    <w:rsid w:val="00D677B3"/>
    <w:rsid w:val="00D70715"/>
    <w:rsid w:val="00D80DFD"/>
    <w:rsid w:val="00DA6165"/>
    <w:rsid w:val="00DF764F"/>
    <w:rsid w:val="00E13683"/>
    <w:rsid w:val="00E15129"/>
    <w:rsid w:val="00E20B7C"/>
    <w:rsid w:val="00E504B7"/>
    <w:rsid w:val="00E50EA3"/>
    <w:rsid w:val="00E71100"/>
    <w:rsid w:val="00E7131B"/>
    <w:rsid w:val="00E71AC1"/>
    <w:rsid w:val="00E817A1"/>
    <w:rsid w:val="00E84F28"/>
    <w:rsid w:val="00EA0650"/>
    <w:rsid w:val="00EA3857"/>
    <w:rsid w:val="00EA411A"/>
    <w:rsid w:val="00EC1EB6"/>
    <w:rsid w:val="00EC2D42"/>
    <w:rsid w:val="00EF5A1B"/>
    <w:rsid w:val="00F15C2A"/>
    <w:rsid w:val="00F33C28"/>
    <w:rsid w:val="00F406C6"/>
    <w:rsid w:val="00F52E94"/>
    <w:rsid w:val="00F55535"/>
    <w:rsid w:val="00F821F9"/>
    <w:rsid w:val="00F83806"/>
    <w:rsid w:val="00F93C37"/>
    <w:rsid w:val="00FA4896"/>
    <w:rsid w:val="00FB2B4E"/>
    <w:rsid w:val="00FC2896"/>
    <w:rsid w:val="00FC5058"/>
    <w:rsid w:val="00FE61F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4173B"/>
  <w15:docId w15:val="{C915AFF6-AFE8-4E6D-9220-F9B2C053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6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20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B0320E"/>
    <w:rPr>
      <w:rFonts w:asciiTheme="minorHAnsi" w:eastAsiaTheme="minorEastAsia" w:hAnsiTheme="minorHAnsi"/>
      <w:sz w:val="22"/>
      <w:szCs w:val="22"/>
      <w:lang w:eastAsia="lt-LT"/>
    </w:rPr>
  </w:style>
  <w:style w:type="paragraph" w:styleId="ListParagraph">
    <w:name w:val="List Paragraph"/>
    <w:basedOn w:val="Normal"/>
    <w:rsid w:val="0024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B851-6F9D-41F0-A422-490FC0B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2</Words>
  <Characters>2014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a</vt:lpstr>
      <vt:lpstr>Pasvalio rajono savivaldybės administracija</vt:lpstr>
    </vt:vector>
  </TitlesOfParts>
  <Company>Pasvalio raj. savivaldybė</Company>
  <LinksUpToDate>false</LinksUpToDate>
  <CharactersWithSpaces>5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a</dc:title>
  <dc:creator>Rasa</dc:creator>
  <cp:lastModifiedBy>„Windows“ vartotojas</cp:lastModifiedBy>
  <cp:revision>2</cp:revision>
  <cp:lastPrinted>2021-05-03T07:40:00Z</cp:lastPrinted>
  <dcterms:created xsi:type="dcterms:W3CDTF">2021-05-13T07:20:00Z</dcterms:created>
  <dcterms:modified xsi:type="dcterms:W3CDTF">2021-05-13T07:20:00Z</dcterms:modified>
</cp:coreProperties>
</file>